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4C16" w14:textId="77777777" w:rsidR="00AB3156" w:rsidRPr="00AC5254" w:rsidRDefault="00AB3156" w:rsidP="00AB3156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８</w:t>
      </w:r>
      <w:r w:rsidRPr="00AC5254">
        <w:rPr>
          <w:rFonts w:asciiTheme="minorEastAsia" w:hAnsiTheme="minorEastAsia" w:hint="eastAsia"/>
          <w:sz w:val="22"/>
        </w:rPr>
        <w:t>年　　月　　日</w:t>
      </w:r>
    </w:p>
    <w:p w14:paraId="67BB2EB4" w14:textId="77777777" w:rsidR="00AB3156" w:rsidRDefault="00AB3156" w:rsidP="008E5E7E">
      <w:pPr>
        <w:jc w:val="center"/>
        <w:rPr>
          <w:rFonts w:asciiTheme="minorEastAsia" w:hAnsiTheme="minorEastAsia"/>
          <w:sz w:val="24"/>
          <w:szCs w:val="24"/>
        </w:rPr>
      </w:pPr>
    </w:p>
    <w:p w14:paraId="634522CD" w14:textId="20F19A74" w:rsidR="00054243" w:rsidRPr="006E2F14" w:rsidRDefault="001628F5" w:rsidP="008E5E7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6E2F14">
        <w:rPr>
          <w:rFonts w:asciiTheme="minorEastAsia" w:hAnsiTheme="minorEastAsia" w:hint="eastAsia"/>
          <w:b/>
          <w:bCs/>
          <w:sz w:val="28"/>
          <w:szCs w:val="28"/>
        </w:rPr>
        <w:t>見</w:t>
      </w:r>
      <w:r w:rsidR="00E04B3C" w:rsidRPr="006E2F14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6E2F14">
        <w:rPr>
          <w:rFonts w:asciiTheme="minorEastAsia" w:hAnsiTheme="minorEastAsia" w:hint="eastAsia"/>
          <w:b/>
          <w:bCs/>
          <w:sz w:val="28"/>
          <w:szCs w:val="28"/>
        </w:rPr>
        <w:t>積</w:t>
      </w:r>
      <w:r w:rsidR="00E04B3C" w:rsidRPr="006E2F14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Pr="006E2F14">
        <w:rPr>
          <w:rFonts w:asciiTheme="minorEastAsia" w:hAnsiTheme="minorEastAsia" w:hint="eastAsia"/>
          <w:b/>
          <w:bCs/>
          <w:sz w:val="28"/>
          <w:szCs w:val="28"/>
        </w:rPr>
        <w:t>書</w:t>
      </w:r>
    </w:p>
    <w:p w14:paraId="6E54F4A0" w14:textId="77777777" w:rsidR="001202C5" w:rsidRPr="00AC5254" w:rsidRDefault="001202C5" w:rsidP="00E063ED">
      <w:pPr>
        <w:jc w:val="center"/>
        <w:rPr>
          <w:rFonts w:asciiTheme="minorEastAsia" w:hAnsiTheme="minorEastAsia"/>
          <w:sz w:val="22"/>
        </w:rPr>
      </w:pPr>
    </w:p>
    <w:p w14:paraId="593111A0" w14:textId="77777777" w:rsidR="003C3637" w:rsidRPr="00AC5254" w:rsidRDefault="00797C77" w:rsidP="003C3637">
      <w:pPr>
        <w:jc w:val="left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>大田区長</w:t>
      </w:r>
      <w:r w:rsidR="00BF1668" w:rsidRPr="00AC5254">
        <w:rPr>
          <w:rFonts w:asciiTheme="minorEastAsia" w:hAnsiTheme="minorEastAsia" w:hint="eastAsia"/>
          <w:sz w:val="22"/>
        </w:rPr>
        <w:t xml:space="preserve">　様</w:t>
      </w:r>
    </w:p>
    <w:p w14:paraId="5EC137DC" w14:textId="77777777" w:rsidR="003C3637" w:rsidRPr="00AC5254" w:rsidRDefault="003C3637" w:rsidP="003C3637">
      <w:pPr>
        <w:wordWrap w:val="0"/>
        <w:ind w:left="3360" w:right="1155" w:firstLine="840"/>
        <w:jc w:val="center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3588CDE3" w14:textId="77777777" w:rsidR="003C3637" w:rsidRPr="00737582" w:rsidRDefault="003C3637" w:rsidP="00737582">
      <w:pPr>
        <w:ind w:left="3360" w:firstLine="840"/>
        <w:rPr>
          <w:rFonts w:asciiTheme="minorEastAsia" w:hAnsiTheme="minorEastAsia"/>
          <w:sz w:val="22"/>
        </w:rPr>
      </w:pPr>
      <w:r w:rsidRPr="00737582">
        <w:rPr>
          <w:rFonts w:asciiTheme="minorEastAsia" w:hAnsiTheme="minorEastAsia" w:hint="eastAsia"/>
          <w:sz w:val="22"/>
        </w:rPr>
        <w:t>住所</w:t>
      </w:r>
    </w:p>
    <w:p w14:paraId="5C4F4492" w14:textId="77E6D2FC" w:rsidR="003C3637" w:rsidRPr="00737582" w:rsidRDefault="00737582" w:rsidP="00737582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社名</w:t>
      </w:r>
    </w:p>
    <w:p w14:paraId="42555F1D" w14:textId="77777777" w:rsidR="00737582" w:rsidRDefault="003C3637" w:rsidP="00737582">
      <w:pPr>
        <w:ind w:left="3360" w:firstLine="840"/>
        <w:rPr>
          <w:rFonts w:asciiTheme="minorEastAsia" w:hAnsiTheme="minorEastAsia"/>
          <w:sz w:val="22"/>
        </w:rPr>
      </w:pPr>
      <w:r w:rsidRPr="00737582">
        <w:rPr>
          <w:rFonts w:asciiTheme="minorEastAsia" w:hAnsiTheme="minorEastAsia" w:hint="eastAsia"/>
          <w:sz w:val="22"/>
        </w:rPr>
        <w:t>代表者</w:t>
      </w:r>
      <w:r w:rsidR="00737582" w:rsidRPr="00737582">
        <w:rPr>
          <w:rFonts w:asciiTheme="minorEastAsia" w:hAnsiTheme="minorEastAsia" w:hint="eastAsia"/>
          <w:sz w:val="22"/>
        </w:rPr>
        <w:t>役職</w:t>
      </w:r>
    </w:p>
    <w:p w14:paraId="68067D56" w14:textId="3C8C7212" w:rsidR="003C3637" w:rsidRPr="00737582" w:rsidRDefault="00737582" w:rsidP="00737582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氏名　　　　</w:t>
      </w:r>
      <w:r w:rsidR="003C3637" w:rsidRPr="00737582">
        <w:rPr>
          <w:rFonts w:asciiTheme="minorEastAsia" w:hAnsiTheme="minorEastAsia" w:hint="eastAsia"/>
          <w:sz w:val="22"/>
        </w:rPr>
        <w:t xml:space="preserve">　　　　　　　　印</w:t>
      </w:r>
    </w:p>
    <w:p w14:paraId="5C034673" w14:textId="77777777" w:rsidR="005A7AF8" w:rsidRDefault="005A7AF8" w:rsidP="003C3637">
      <w:pPr>
        <w:ind w:right="840"/>
        <w:rPr>
          <w:rFonts w:asciiTheme="minorEastAsia" w:hAnsiTheme="minorEastAsia"/>
          <w:sz w:val="22"/>
        </w:rPr>
      </w:pPr>
    </w:p>
    <w:p w14:paraId="04B28D70" w14:textId="77777777" w:rsidR="00F602CA" w:rsidRDefault="00F602CA" w:rsidP="003C3637">
      <w:pPr>
        <w:ind w:right="840"/>
        <w:rPr>
          <w:rFonts w:asciiTheme="minorEastAsia" w:hAnsiTheme="minorEastAsia"/>
          <w:sz w:val="22"/>
        </w:rPr>
      </w:pPr>
    </w:p>
    <w:p w14:paraId="50E8A521" w14:textId="77777777" w:rsidR="00F602CA" w:rsidRPr="00AC5254" w:rsidRDefault="00F602CA" w:rsidP="003C3637">
      <w:pPr>
        <w:ind w:right="840"/>
        <w:rPr>
          <w:rFonts w:asciiTheme="minorEastAsia" w:hAnsiTheme="minorEastAsia"/>
          <w:sz w:val="22"/>
        </w:rPr>
      </w:pPr>
    </w:p>
    <w:p w14:paraId="0813B99C" w14:textId="4160AEBB" w:rsidR="005A5CD6" w:rsidRDefault="001628F5" w:rsidP="001628F5">
      <w:pPr>
        <w:adjustRightIn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業務に対し、別紙のとおり御見積り致します。</w:t>
      </w:r>
    </w:p>
    <w:p w14:paraId="2CEBED6D" w14:textId="77777777" w:rsidR="001628F5" w:rsidRDefault="001628F5" w:rsidP="00E67C3F">
      <w:pPr>
        <w:adjustRightInd w:val="0"/>
        <w:jc w:val="left"/>
        <w:rPr>
          <w:rFonts w:asciiTheme="minorEastAsia" w:hAnsiTheme="minorEastAsia"/>
          <w:sz w:val="22"/>
        </w:rPr>
      </w:pPr>
    </w:p>
    <w:p w14:paraId="0E18F72F" w14:textId="77777777" w:rsidR="001628F5" w:rsidRDefault="001628F5" w:rsidP="00E67C3F">
      <w:pPr>
        <w:adjustRightInd w:val="0"/>
        <w:jc w:val="left"/>
        <w:rPr>
          <w:rFonts w:asciiTheme="minorEastAsia" w:hAnsiTheme="minorEastAsia"/>
          <w:sz w:val="22"/>
        </w:rPr>
      </w:pPr>
    </w:p>
    <w:p w14:paraId="22B5B49F" w14:textId="4376396F" w:rsidR="00E22956" w:rsidRPr="00AC5254" w:rsidRDefault="001628F5" w:rsidP="001628F5">
      <w:pPr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件名：　人材確保のための「新しいものづくり」プロモーション事業委託</w:t>
      </w:r>
    </w:p>
    <w:sectPr w:rsidR="00E22956" w:rsidRPr="00AC5254" w:rsidSect="00AC5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95BA" w14:textId="77777777" w:rsidR="00E063ED" w:rsidRDefault="00E063ED" w:rsidP="00E063ED">
      <w:r>
        <w:separator/>
      </w:r>
    </w:p>
  </w:endnote>
  <w:endnote w:type="continuationSeparator" w:id="0">
    <w:p w14:paraId="54CAA51F" w14:textId="77777777"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C2FD" w14:textId="77777777" w:rsidR="00332448" w:rsidRDefault="003324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4A70" w14:textId="77777777" w:rsidR="00332448" w:rsidRDefault="003324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64B" w14:textId="77777777" w:rsidR="00332448" w:rsidRDefault="003324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F4D4" w14:textId="77777777" w:rsidR="00E063ED" w:rsidRDefault="00E063ED" w:rsidP="00E063ED">
      <w:r>
        <w:separator/>
      </w:r>
    </w:p>
  </w:footnote>
  <w:footnote w:type="continuationSeparator" w:id="0">
    <w:p w14:paraId="563F3AC6" w14:textId="77777777"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C790" w14:textId="77777777" w:rsidR="00332448" w:rsidRDefault="003324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ED54" w14:textId="0105ACA6" w:rsidR="00174F81" w:rsidRDefault="00FF0456" w:rsidP="00174F81">
    <w:pPr>
      <w:pStyle w:val="a3"/>
      <w:jc w:val="right"/>
    </w:pPr>
    <w:r>
      <w:rPr>
        <w:rFonts w:hint="eastAsia"/>
      </w:rPr>
      <w:t>様式</w:t>
    </w:r>
    <w:r w:rsidR="00292A23">
      <w:rPr>
        <w:rFonts w:hint="eastAsia"/>
      </w:rPr>
      <w:t>５</w:t>
    </w:r>
  </w:p>
  <w:p w14:paraId="48A163E4" w14:textId="77777777" w:rsidR="00174F81" w:rsidRDefault="00174F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EDD" w14:textId="77777777" w:rsidR="00332448" w:rsidRDefault="003324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0041310">
    <w:abstractNumId w:val="0"/>
  </w:num>
  <w:num w:numId="2" w16cid:durableId="181798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1"/>
    <w:rsid w:val="000072E3"/>
    <w:rsid w:val="00054243"/>
    <w:rsid w:val="000805F1"/>
    <w:rsid w:val="000B16C7"/>
    <w:rsid w:val="000C63B2"/>
    <w:rsid w:val="001202C5"/>
    <w:rsid w:val="001628F5"/>
    <w:rsid w:val="00174F81"/>
    <w:rsid w:val="001C3CF9"/>
    <w:rsid w:val="001E0AB9"/>
    <w:rsid w:val="0025333D"/>
    <w:rsid w:val="00292A23"/>
    <w:rsid w:val="00332448"/>
    <w:rsid w:val="00352E09"/>
    <w:rsid w:val="00353566"/>
    <w:rsid w:val="003C3637"/>
    <w:rsid w:val="003D3D1B"/>
    <w:rsid w:val="00476901"/>
    <w:rsid w:val="0049093E"/>
    <w:rsid w:val="004A6199"/>
    <w:rsid w:val="0051036F"/>
    <w:rsid w:val="005164BD"/>
    <w:rsid w:val="00562038"/>
    <w:rsid w:val="005A5CD6"/>
    <w:rsid w:val="005A7AF8"/>
    <w:rsid w:val="006D7199"/>
    <w:rsid w:val="006E2F14"/>
    <w:rsid w:val="007141A4"/>
    <w:rsid w:val="00737582"/>
    <w:rsid w:val="00797161"/>
    <w:rsid w:val="00797C77"/>
    <w:rsid w:val="007B62FC"/>
    <w:rsid w:val="0082150B"/>
    <w:rsid w:val="00826416"/>
    <w:rsid w:val="008B60DD"/>
    <w:rsid w:val="008E5E7E"/>
    <w:rsid w:val="00903863"/>
    <w:rsid w:val="00986B01"/>
    <w:rsid w:val="009E6656"/>
    <w:rsid w:val="009F3E9E"/>
    <w:rsid w:val="00A14629"/>
    <w:rsid w:val="00A31EFF"/>
    <w:rsid w:val="00AB3156"/>
    <w:rsid w:val="00AB68ED"/>
    <w:rsid w:val="00AC5254"/>
    <w:rsid w:val="00B21308"/>
    <w:rsid w:val="00B226AB"/>
    <w:rsid w:val="00BF1668"/>
    <w:rsid w:val="00CA2A71"/>
    <w:rsid w:val="00D1064A"/>
    <w:rsid w:val="00D30A1F"/>
    <w:rsid w:val="00E04B3C"/>
    <w:rsid w:val="00E063ED"/>
    <w:rsid w:val="00E22956"/>
    <w:rsid w:val="00E67C3F"/>
    <w:rsid w:val="00E875F7"/>
    <w:rsid w:val="00EC0980"/>
    <w:rsid w:val="00EF647A"/>
    <w:rsid w:val="00F602CA"/>
    <w:rsid w:val="00F71E90"/>
    <w:rsid w:val="00F82732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2A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6D60-DFEC-43DC-ACE0-59EF80E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04:37:00Z</dcterms:created>
  <dcterms:modified xsi:type="dcterms:W3CDTF">2026-04-08T06:21:00Z</dcterms:modified>
</cp:coreProperties>
</file>